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BA" w:rsidRPr="000225B5" w:rsidRDefault="002D13BA" w:rsidP="002D13BA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384103">
        <w:rPr>
          <w:rFonts w:cstheme="minorHAnsi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451485</wp:posOffset>
            </wp:positionV>
            <wp:extent cx="904009" cy="914400"/>
            <wp:effectExtent l="19050" t="0" r="0" b="0"/>
            <wp:wrapNone/>
            <wp:docPr id="2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0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5B5">
        <w:rPr>
          <w:rFonts w:cstheme="minorHAnsi"/>
          <w:b/>
          <w:sz w:val="40"/>
          <w:szCs w:val="40"/>
        </w:rPr>
        <w:t>A G E N D A</w:t>
      </w:r>
    </w:p>
    <w:p w:rsidR="002D13BA" w:rsidRPr="00DD7B89" w:rsidRDefault="002D13BA" w:rsidP="00DD7B89">
      <w:pPr>
        <w:pStyle w:val="NoSpacing"/>
        <w:jc w:val="center"/>
        <w:rPr>
          <w:rFonts w:ascii="Bookman Old Style" w:hAnsi="Bookman Old Style" w:cstheme="minorHAnsi"/>
          <w:b/>
          <w:sz w:val="32"/>
          <w:szCs w:val="32"/>
        </w:rPr>
      </w:pPr>
      <w:r w:rsidRPr="000225B5">
        <w:rPr>
          <w:rFonts w:ascii="Bookman Old Style" w:hAnsi="Bookman Old Style" w:cstheme="minorHAnsi"/>
          <w:b/>
          <w:sz w:val="32"/>
          <w:szCs w:val="32"/>
        </w:rPr>
        <w:t>City of Pleasant Valley</w:t>
      </w:r>
    </w:p>
    <w:p w:rsidR="002D13BA" w:rsidRPr="00382094" w:rsidRDefault="00E57E34" w:rsidP="00261942">
      <w:pPr>
        <w:pStyle w:val="NoSpacing"/>
        <w:spacing w:after="120"/>
        <w:jc w:val="center"/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 xml:space="preserve">City Council </w:t>
      </w:r>
      <w:r w:rsidR="00E60D58" w:rsidRPr="00382094">
        <w:rPr>
          <w:rFonts w:cstheme="minorHAnsi"/>
          <w:b/>
          <w:color w:val="00B050"/>
          <w:sz w:val="28"/>
          <w:szCs w:val="28"/>
        </w:rPr>
        <w:t>Work Session/</w:t>
      </w:r>
      <w:r w:rsidR="002D13BA" w:rsidRPr="00382094">
        <w:rPr>
          <w:rFonts w:cstheme="minorHAnsi"/>
          <w:b/>
          <w:color w:val="00B050"/>
          <w:sz w:val="28"/>
          <w:szCs w:val="28"/>
        </w:rPr>
        <w:t xml:space="preserve">Tuesday, </w:t>
      </w:r>
      <w:r w:rsidR="00C92B44" w:rsidRPr="00382094">
        <w:rPr>
          <w:rFonts w:cstheme="minorHAnsi"/>
          <w:b/>
          <w:color w:val="00B050"/>
          <w:sz w:val="28"/>
          <w:szCs w:val="28"/>
        </w:rPr>
        <w:t>December 8</w:t>
      </w:r>
      <w:r w:rsidR="002D13BA" w:rsidRPr="00382094">
        <w:rPr>
          <w:rFonts w:cstheme="minorHAnsi"/>
          <w:b/>
          <w:color w:val="00B050"/>
          <w:sz w:val="28"/>
          <w:szCs w:val="28"/>
        </w:rPr>
        <w:t>, 2020</w:t>
      </w:r>
      <w:r w:rsidR="00E60D58" w:rsidRPr="00382094">
        <w:rPr>
          <w:rFonts w:cstheme="minorHAnsi"/>
          <w:b/>
          <w:color w:val="00B050"/>
          <w:sz w:val="28"/>
          <w:szCs w:val="24"/>
        </w:rPr>
        <w:t xml:space="preserve"> – 6:00 pm</w:t>
      </w:r>
    </w:p>
    <w:p w:rsidR="002D13BA" w:rsidRPr="00351706" w:rsidRDefault="002D13BA" w:rsidP="002D13BA">
      <w:pPr>
        <w:pStyle w:val="NoSpacing"/>
        <w:jc w:val="center"/>
        <w:rPr>
          <w:sz w:val="16"/>
          <w:szCs w:val="16"/>
        </w:rPr>
      </w:pPr>
    </w:p>
    <w:p w:rsidR="00D51DF1" w:rsidRPr="00D51DF1" w:rsidRDefault="00D51DF1" w:rsidP="00D51DF1">
      <w:pPr>
        <w:pStyle w:val="NoSpacing"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>Work Session – 6</w:t>
      </w:r>
      <w:r w:rsidRPr="00D51DF1">
        <w:rPr>
          <w:rFonts w:cstheme="minorHAnsi"/>
          <w:b/>
          <w:i/>
          <w:sz w:val="24"/>
          <w:szCs w:val="24"/>
          <w:u w:val="single"/>
        </w:rPr>
        <w:t>:00 PM</w:t>
      </w:r>
      <w:r>
        <w:rPr>
          <w:rFonts w:cstheme="minorHAnsi"/>
          <w:b/>
          <w:i/>
          <w:sz w:val="24"/>
          <w:szCs w:val="24"/>
          <w:u w:val="single"/>
        </w:rPr>
        <w:t>, Tuesday, December 8</w:t>
      </w:r>
    </w:p>
    <w:p w:rsidR="006E30E3" w:rsidRDefault="006E30E3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hority and responsibilities – a broad discussion</w:t>
      </w:r>
    </w:p>
    <w:p w:rsidR="006E30E3" w:rsidRPr="005E4631" w:rsidRDefault="006E30E3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Boards, commissions, committees</w:t>
      </w:r>
    </w:p>
    <w:p w:rsidR="006E30E3" w:rsidRPr="005E4631" w:rsidRDefault="006E30E3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5E4631">
        <w:rPr>
          <w:rFonts w:cstheme="minorHAnsi"/>
          <w:sz w:val="20"/>
          <w:szCs w:val="20"/>
        </w:rPr>
        <w:t xml:space="preserve">ity </w:t>
      </w:r>
      <w:r>
        <w:rPr>
          <w:rFonts w:cstheme="minorHAnsi"/>
          <w:sz w:val="20"/>
          <w:szCs w:val="20"/>
        </w:rPr>
        <w:t>contract review</w:t>
      </w:r>
      <w:r w:rsidRPr="005E4631">
        <w:rPr>
          <w:rFonts w:cstheme="minorHAnsi"/>
          <w:sz w:val="20"/>
          <w:szCs w:val="20"/>
        </w:rPr>
        <w:t>; other city services/business partners</w:t>
      </w:r>
    </w:p>
    <w:p w:rsidR="006E30E3" w:rsidRDefault="006E30E3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5E4631">
        <w:rPr>
          <w:rFonts w:cstheme="minorHAnsi"/>
          <w:sz w:val="20"/>
          <w:szCs w:val="20"/>
        </w:rPr>
        <w:t>ity events</w:t>
      </w:r>
    </w:p>
    <w:p w:rsidR="006E30E3" w:rsidRPr="005E4631" w:rsidRDefault="006E30E3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City office procedures – processing and process updates; needs; equipment; new initiatives</w:t>
      </w:r>
    </w:p>
    <w:p w:rsidR="006E30E3" w:rsidRDefault="006E30E3" w:rsidP="006E30E3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munity partnering</w:t>
      </w:r>
    </w:p>
    <w:p w:rsidR="006E30E3" w:rsidRDefault="006E30E3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and new initiatives</w:t>
      </w:r>
    </w:p>
    <w:p w:rsidR="006E30E3" w:rsidRPr="005E4631" w:rsidRDefault="006E30E3" w:rsidP="00907EC8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iCs/>
          <w:sz w:val="20"/>
          <w:szCs w:val="20"/>
        </w:rPr>
        <w:t>Drainage, flooding, and other road w</w:t>
      </w:r>
      <w:r w:rsidRPr="005E4631">
        <w:rPr>
          <w:rFonts w:cstheme="minorHAnsi"/>
          <w:iCs/>
          <w:sz w:val="20"/>
          <w:szCs w:val="20"/>
        </w:rPr>
        <w:t>ork</w:t>
      </w:r>
    </w:p>
    <w:p w:rsidR="006E30E3" w:rsidRDefault="006E30E3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nancial overview</w:t>
      </w:r>
    </w:p>
    <w:p w:rsidR="006E30E3" w:rsidRDefault="006E30E3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nt management</w:t>
      </w:r>
    </w:p>
    <w:p w:rsidR="006E30E3" w:rsidRPr="005E4631" w:rsidRDefault="006E30E3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Ordinance review</w:t>
      </w:r>
      <w:r w:rsidR="00EB2D39">
        <w:rPr>
          <w:rFonts w:cstheme="minorHAnsi"/>
          <w:sz w:val="20"/>
          <w:szCs w:val="20"/>
        </w:rPr>
        <w:t xml:space="preserve"> – continuing (Ordinances 5 &amp; 6)</w:t>
      </w:r>
    </w:p>
    <w:p w:rsidR="006E30E3" w:rsidRDefault="006E30E3" w:rsidP="006E30E3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stainable growth discussion</w:t>
      </w:r>
    </w:p>
    <w:p w:rsidR="00365EE8" w:rsidRDefault="00474CB1" w:rsidP="006E30E3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sitor c</w:t>
      </w:r>
      <w:r w:rsidR="00365EE8">
        <w:rPr>
          <w:rFonts w:cstheme="minorHAnsi"/>
          <w:sz w:val="20"/>
          <w:szCs w:val="20"/>
        </w:rPr>
        <w:t>enter</w:t>
      </w:r>
      <w:r>
        <w:rPr>
          <w:rFonts w:cstheme="minorHAnsi"/>
          <w:sz w:val="20"/>
          <w:szCs w:val="20"/>
        </w:rPr>
        <w:t xml:space="preserve"> ideas</w:t>
      </w:r>
    </w:p>
    <w:p w:rsidR="006E30E3" w:rsidRPr="006E30E3" w:rsidRDefault="006E30E3" w:rsidP="006E30E3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ear in review wrap-up</w:t>
      </w:r>
    </w:p>
    <w:p w:rsidR="00CB7D03" w:rsidRPr="005E4631" w:rsidRDefault="00CB7D03" w:rsidP="00DD7B89">
      <w:pPr>
        <w:pStyle w:val="NoSpacing"/>
        <w:ind w:left="360"/>
        <w:jc w:val="center"/>
        <w:rPr>
          <w:rFonts w:cstheme="minorHAnsi"/>
          <w:sz w:val="20"/>
          <w:szCs w:val="20"/>
        </w:rPr>
      </w:pPr>
    </w:p>
    <w:p w:rsidR="003914CF" w:rsidRPr="005E4631" w:rsidRDefault="003914CF" w:rsidP="003D753F">
      <w:pPr>
        <w:pStyle w:val="NoSpacing"/>
        <w:ind w:left="360"/>
        <w:jc w:val="center"/>
        <w:rPr>
          <w:rFonts w:cstheme="minorHAnsi"/>
          <w:b/>
          <w:i/>
          <w:color w:val="FF0000"/>
          <w:sz w:val="18"/>
          <w:szCs w:val="18"/>
        </w:rPr>
      </w:pPr>
      <w:r w:rsidRPr="005E4631">
        <w:rPr>
          <w:rFonts w:cstheme="minorHAnsi"/>
          <w:b/>
          <w:i/>
          <w:color w:val="FF0000"/>
          <w:sz w:val="18"/>
          <w:szCs w:val="18"/>
        </w:rPr>
        <w:t>Please practice social distancing and wear a mask if attending in person.</w:t>
      </w:r>
    </w:p>
    <w:p w:rsidR="003914CF" w:rsidRPr="005E4631" w:rsidRDefault="003914CF" w:rsidP="003D753F">
      <w:pPr>
        <w:pStyle w:val="NoSpacing"/>
        <w:jc w:val="center"/>
        <w:rPr>
          <w:rFonts w:cstheme="minorHAnsi"/>
          <w:b/>
          <w:i/>
        </w:rPr>
      </w:pPr>
      <w:r w:rsidRPr="005E4631">
        <w:rPr>
          <w:rFonts w:cstheme="minorHAnsi"/>
          <w:b/>
          <w:i/>
        </w:rPr>
        <w:t>Next Council Work Session</w:t>
      </w:r>
      <w:r w:rsidR="00156427" w:rsidRPr="005E4631">
        <w:rPr>
          <w:rFonts w:cstheme="minorHAnsi"/>
          <w:b/>
          <w:i/>
        </w:rPr>
        <w:t xml:space="preserve"> </w:t>
      </w:r>
      <w:r w:rsidR="00D04CFF" w:rsidRPr="005E4631">
        <w:rPr>
          <w:rFonts w:cstheme="minorHAnsi"/>
          <w:b/>
          <w:i/>
        </w:rPr>
        <w:t>–</w:t>
      </w:r>
      <w:r w:rsidRPr="005E4631">
        <w:rPr>
          <w:rFonts w:cstheme="minorHAnsi"/>
          <w:b/>
          <w:i/>
        </w:rPr>
        <w:t xml:space="preserve"> </w:t>
      </w:r>
      <w:r w:rsidR="006E30E3">
        <w:rPr>
          <w:rFonts w:cstheme="minorHAnsi"/>
          <w:b/>
          <w:i/>
        </w:rPr>
        <w:t>TBA</w:t>
      </w:r>
    </w:p>
    <w:p w:rsidR="003914CF" w:rsidRPr="005E4631" w:rsidRDefault="003914CF" w:rsidP="003D753F">
      <w:pPr>
        <w:pStyle w:val="NoSpacing"/>
        <w:jc w:val="center"/>
        <w:rPr>
          <w:rFonts w:cstheme="minorHAnsi"/>
          <w:b/>
          <w:i/>
        </w:rPr>
      </w:pPr>
      <w:r w:rsidRPr="005E4631">
        <w:rPr>
          <w:rFonts w:cstheme="minorHAnsi"/>
          <w:b/>
          <w:i/>
        </w:rPr>
        <w:t xml:space="preserve">Next Council Meeting </w:t>
      </w:r>
      <w:r w:rsidR="00453A31" w:rsidRPr="005E4631">
        <w:rPr>
          <w:rFonts w:cstheme="minorHAnsi"/>
          <w:b/>
          <w:i/>
        </w:rPr>
        <w:t>–</w:t>
      </w:r>
      <w:r w:rsidR="00EA0E62" w:rsidRPr="005E4631">
        <w:rPr>
          <w:rFonts w:cstheme="minorHAnsi"/>
          <w:b/>
          <w:i/>
        </w:rPr>
        <w:t xml:space="preserve"> </w:t>
      </w:r>
      <w:r w:rsidR="006E30E3">
        <w:rPr>
          <w:rFonts w:cstheme="minorHAnsi"/>
          <w:b/>
          <w:i/>
        </w:rPr>
        <w:t>December 15</w:t>
      </w:r>
      <w:r w:rsidRPr="005E4631">
        <w:rPr>
          <w:rFonts w:cstheme="minorHAnsi"/>
          <w:b/>
          <w:i/>
        </w:rPr>
        <w:t>, 2020 @ 7:00 p.m.</w:t>
      </w:r>
    </w:p>
    <w:sectPr w:rsidR="003914CF" w:rsidRPr="005E4631" w:rsidSect="00007FAD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ADA" w:rsidRDefault="00022ADA" w:rsidP="002D13BA">
      <w:pPr>
        <w:spacing w:after="0" w:line="240" w:lineRule="auto"/>
      </w:pPr>
      <w:r>
        <w:separator/>
      </w:r>
    </w:p>
  </w:endnote>
  <w:endnote w:type="continuationSeparator" w:id="0">
    <w:p w:rsidR="00022ADA" w:rsidRDefault="00022ADA" w:rsidP="002D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BA" w:rsidRPr="003D753F" w:rsidRDefault="002D13BA" w:rsidP="00861B75">
    <w:pPr>
      <w:pStyle w:val="Subtitle"/>
      <w:tabs>
        <w:tab w:val="right" w:pos="9180"/>
      </w:tabs>
      <w:spacing w:after="0" w:line="240" w:lineRule="auto"/>
      <w:rPr>
        <w:sz w:val="16"/>
        <w:szCs w:val="16"/>
      </w:rPr>
    </w:pPr>
    <w:r w:rsidRPr="00FC79F0">
      <w:rPr>
        <w:sz w:val="16"/>
        <w:szCs w:val="16"/>
      </w:rPr>
      <w:t>Emily Haddix - Mayor</w:t>
    </w:r>
    <w:r w:rsidR="00861B75">
      <w:rPr>
        <w:sz w:val="16"/>
        <w:szCs w:val="16"/>
      </w:rPr>
      <w:tab/>
    </w:r>
    <w:r w:rsidR="00861B75" w:rsidRPr="003D753F">
      <w:rPr>
        <w:sz w:val="16"/>
        <w:szCs w:val="16"/>
      </w:rPr>
      <w:t xml:space="preserve">Updated </w:t>
    </w:r>
    <w:r w:rsidR="00E47507" w:rsidRPr="003D753F">
      <w:rPr>
        <w:sz w:val="16"/>
        <w:szCs w:val="16"/>
      </w:rPr>
      <w:fldChar w:fldCharType="begin"/>
    </w:r>
    <w:r w:rsidR="009B4230" w:rsidRPr="003D753F">
      <w:rPr>
        <w:sz w:val="16"/>
        <w:szCs w:val="16"/>
      </w:rPr>
      <w:instrText xml:space="preserve"> DATE \@ "M/d/yyyy h:mm am/pm" </w:instrText>
    </w:r>
    <w:r w:rsidR="00E47507" w:rsidRPr="003D753F">
      <w:rPr>
        <w:sz w:val="16"/>
        <w:szCs w:val="16"/>
      </w:rPr>
      <w:fldChar w:fldCharType="separate"/>
    </w:r>
    <w:r w:rsidR="00E57E34">
      <w:rPr>
        <w:noProof/>
        <w:sz w:val="16"/>
        <w:szCs w:val="16"/>
      </w:rPr>
      <w:t>12/3/2020 12:57 PM</w:t>
    </w:r>
    <w:r w:rsidR="00E47507" w:rsidRPr="003D753F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ADA" w:rsidRDefault="00022ADA" w:rsidP="002D13BA">
      <w:pPr>
        <w:spacing w:after="0" w:line="240" w:lineRule="auto"/>
      </w:pPr>
      <w:r>
        <w:separator/>
      </w:r>
    </w:p>
  </w:footnote>
  <w:footnote w:type="continuationSeparator" w:id="0">
    <w:p w:rsidR="00022ADA" w:rsidRDefault="00022ADA" w:rsidP="002D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96" w:rsidRPr="00855A84" w:rsidRDefault="00150C96" w:rsidP="00150C96">
    <w:pPr>
      <w:pStyle w:val="NoSpacing"/>
      <w:jc w:val="right"/>
      <w:rPr>
        <w:rFonts w:cstheme="minorHAnsi"/>
        <w:sz w:val="18"/>
        <w:szCs w:val="18"/>
      </w:rPr>
    </w:pPr>
    <w:r w:rsidRPr="00855A84">
      <w:rPr>
        <w:rFonts w:cstheme="minorHAnsi"/>
        <w:sz w:val="18"/>
        <w:szCs w:val="18"/>
      </w:rPr>
      <w:t xml:space="preserve">Facebook: </w:t>
    </w:r>
    <w:hyperlink r:id="rId1" w:history="1">
      <w:r w:rsidRPr="00855A84">
        <w:rPr>
          <w:rStyle w:val="Hyperlink"/>
          <w:sz w:val="18"/>
          <w:szCs w:val="18"/>
        </w:rPr>
        <w:t>https://www.facebook.com/cityofpv</w:t>
      </w:r>
    </w:hyperlink>
  </w:p>
  <w:p w:rsidR="00150C96" w:rsidRPr="00855A84" w:rsidRDefault="00150C96" w:rsidP="00150C96">
    <w:pPr>
      <w:pStyle w:val="NoSpacing"/>
      <w:jc w:val="right"/>
      <w:rPr>
        <w:sz w:val="18"/>
        <w:szCs w:val="18"/>
      </w:rPr>
    </w:pPr>
    <w:r w:rsidRPr="00855A84">
      <w:rPr>
        <w:rFonts w:cstheme="minorHAnsi"/>
        <w:sz w:val="18"/>
        <w:szCs w:val="18"/>
      </w:rPr>
      <w:t xml:space="preserve">Email: </w:t>
    </w:r>
    <w:hyperlink r:id="rId2" w:history="1">
      <w:r w:rsidRPr="00855A84">
        <w:rPr>
          <w:rStyle w:val="Hyperlink"/>
          <w:rFonts w:cstheme="minorHAnsi"/>
          <w:sz w:val="18"/>
          <w:szCs w:val="18"/>
        </w:rPr>
        <w:t>cityofpvalley@aol.com</w:t>
      </w:r>
    </w:hyperlink>
  </w:p>
  <w:p w:rsidR="00150C96" w:rsidRPr="00855A84" w:rsidRDefault="00150C96" w:rsidP="00150C96">
    <w:pPr>
      <w:pStyle w:val="NoSpacing"/>
      <w:jc w:val="right"/>
      <w:rPr>
        <w:rFonts w:cstheme="minorHAnsi"/>
        <w:sz w:val="18"/>
        <w:szCs w:val="18"/>
      </w:rPr>
    </w:pPr>
    <w:r w:rsidRPr="00855A84">
      <w:rPr>
        <w:rFonts w:cstheme="minorHAnsi"/>
        <w:sz w:val="18"/>
        <w:szCs w:val="18"/>
      </w:rPr>
      <w:t>Phone: 304-363-2400</w:t>
    </w:r>
  </w:p>
  <w:p w:rsidR="00150C96" w:rsidRPr="00DD7B89" w:rsidRDefault="00150C96" w:rsidP="00DD7B89">
    <w:pPr>
      <w:pStyle w:val="NoSpacing"/>
      <w:jc w:val="right"/>
      <w:rPr>
        <w:sz w:val="18"/>
        <w:szCs w:val="18"/>
      </w:rPr>
    </w:pPr>
    <w:r w:rsidRPr="00855A84">
      <w:rPr>
        <w:rFonts w:cstheme="minorHAnsi"/>
        <w:sz w:val="18"/>
        <w:szCs w:val="18"/>
      </w:rPr>
      <w:t xml:space="preserve">Web: </w:t>
    </w:r>
    <w:hyperlink r:id="rId3" w:history="1">
      <w:r w:rsidRPr="00855A84">
        <w:rPr>
          <w:rStyle w:val="Hyperlink"/>
          <w:rFonts w:cstheme="minorHAnsi"/>
          <w:sz w:val="18"/>
          <w:szCs w:val="18"/>
        </w:rPr>
        <w:t>www.cityofpleasantvalley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9AFA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F082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BCC23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300D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4F688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9610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091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AEF1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0EA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782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A2B26"/>
    <w:multiLevelType w:val="hybridMultilevel"/>
    <w:tmpl w:val="1B780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52CDA"/>
    <w:multiLevelType w:val="hybridMultilevel"/>
    <w:tmpl w:val="D3E8F44A"/>
    <w:lvl w:ilvl="0" w:tplc="BB66C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972094"/>
    <w:multiLevelType w:val="hybridMultilevel"/>
    <w:tmpl w:val="E2D0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B42F7"/>
    <w:multiLevelType w:val="hybridMultilevel"/>
    <w:tmpl w:val="700C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C7D2F"/>
    <w:multiLevelType w:val="hybridMultilevel"/>
    <w:tmpl w:val="E5383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356362"/>
    <w:multiLevelType w:val="hybridMultilevel"/>
    <w:tmpl w:val="0854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267EF"/>
    <w:multiLevelType w:val="hybridMultilevel"/>
    <w:tmpl w:val="FB6CD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2"/>
  </w:num>
  <w:num w:numId="5">
    <w:abstractNumId w:val="16"/>
  </w:num>
  <w:num w:numId="6">
    <w:abstractNumId w:val="10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914CF"/>
    <w:rsid w:val="00001E76"/>
    <w:rsid w:val="00007FAD"/>
    <w:rsid w:val="00022384"/>
    <w:rsid w:val="000225B5"/>
    <w:rsid w:val="00022ADA"/>
    <w:rsid w:val="00026258"/>
    <w:rsid w:val="00044BB3"/>
    <w:rsid w:val="00062D7A"/>
    <w:rsid w:val="00076ED9"/>
    <w:rsid w:val="000819BB"/>
    <w:rsid w:val="00084DB3"/>
    <w:rsid w:val="00091FFA"/>
    <w:rsid w:val="00095E59"/>
    <w:rsid w:val="00122BF7"/>
    <w:rsid w:val="00124570"/>
    <w:rsid w:val="00144BF2"/>
    <w:rsid w:val="00144FA6"/>
    <w:rsid w:val="00150C96"/>
    <w:rsid w:val="00154B5A"/>
    <w:rsid w:val="00156427"/>
    <w:rsid w:val="00167166"/>
    <w:rsid w:val="0018179F"/>
    <w:rsid w:val="00195FE7"/>
    <w:rsid w:val="001A214C"/>
    <w:rsid w:val="001C464B"/>
    <w:rsid w:val="002445FB"/>
    <w:rsid w:val="00252E6C"/>
    <w:rsid w:val="00261942"/>
    <w:rsid w:val="0027269B"/>
    <w:rsid w:val="00276906"/>
    <w:rsid w:val="002D13BA"/>
    <w:rsid w:val="002E025E"/>
    <w:rsid w:val="002E484A"/>
    <w:rsid w:val="0035473B"/>
    <w:rsid w:val="00365EE8"/>
    <w:rsid w:val="00381E1F"/>
    <w:rsid w:val="00382094"/>
    <w:rsid w:val="00384103"/>
    <w:rsid w:val="003914CF"/>
    <w:rsid w:val="00393328"/>
    <w:rsid w:val="003D2CCF"/>
    <w:rsid w:val="003D753F"/>
    <w:rsid w:val="003F7DA9"/>
    <w:rsid w:val="0040676D"/>
    <w:rsid w:val="0040677E"/>
    <w:rsid w:val="00436A3E"/>
    <w:rsid w:val="0044629E"/>
    <w:rsid w:val="00452C8C"/>
    <w:rsid w:val="00453A31"/>
    <w:rsid w:val="00474CB1"/>
    <w:rsid w:val="004A2A8A"/>
    <w:rsid w:val="004E0D8B"/>
    <w:rsid w:val="005124D9"/>
    <w:rsid w:val="00512CC7"/>
    <w:rsid w:val="00514543"/>
    <w:rsid w:val="00523F26"/>
    <w:rsid w:val="005302D6"/>
    <w:rsid w:val="00570660"/>
    <w:rsid w:val="00584147"/>
    <w:rsid w:val="005E4631"/>
    <w:rsid w:val="006260FC"/>
    <w:rsid w:val="00647412"/>
    <w:rsid w:val="006A101F"/>
    <w:rsid w:val="006A7E32"/>
    <w:rsid w:val="006C6B93"/>
    <w:rsid w:val="006E1ABE"/>
    <w:rsid w:val="006E30E3"/>
    <w:rsid w:val="006F7CEB"/>
    <w:rsid w:val="007027E8"/>
    <w:rsid w:val="00714764"/>
    <w:rsid w:val="00717300"/>
    <w:rsid w:val="007449A8"/>
    <w:rsid w:val="0077631A"/>
    <w:rsid w:val="007E4EB0"/>
    <w:rsid w:val="007E59D0"/>
    <w:rsid w:val="007E7726"/>
    <w:rsid w:val="007F6BFC"/>
    <w:rsid w:val="00833FB8"/>
    <w:rsid w:val="00841280"/>
    <w:rsid w:val="00855A84"/>
    <w:rsid w:val="00861B75"/>
    <w:rsid w:val="008706AA"/>
    <w:rsid w:val="00876CBC"/>
    <w:rsid w:val="008848B5"/>
    <w:rsid w:val="008871F0"/>
    <w:rsid w:val="008C40A0"/>
    <w:rsid w:val="008E2D18"/>
    <w:rsid w:val="008E564A"/>
    <w:rsid w:val="008E64E1"/>
    <w:rsid w:val="008F1A4D"/>
    <w:rsid w:val="00907EC8"/>
    <w:rsid w:val="00961FFB"/>
    <w:rsid w:val="00986BCC"/>
    <w:rsid w:val="0099370D"/>
    <w:rsid w:val="009B4230"/>
    <w:rsid w:val="00A44919"/>
    <w:rsid w:val="00A72C36"/>
    <w:rsid w:val="00A7751C"/>
    <w:rsid w:val="00AB5EC4"/>
    <w:rsid w:val="00B171E2"/>
    <w:rsid w:val="00B430BD"/>
    <w:rsid w:val="00B64581"/>
    <w:rsid w:val="00B64FAA"/>
    <w:rsid w:val="00BA4BEC"/>
    <w:rsid w:val="00BE0452"/>
    <w:rsid w:val="00C34F09"/>
    <w:rsid w:val="00C523EC"/>
    <w:rsid w:val="00C864F0"/>
    <w:rsid w:val="00C92B44"/>
    <w:rsid w:val="00C95A89"/>
    <w:rsid w:val="00CB7566"/>
    <w:rsid w:val="00CB7D03"/>
    <w:rsid w:val="00CC1C23"/>
    <w:rsid w:val="00CD3279"/>
    <w:rsid w:val="00CE01FB"/>
    <w:rsid w:val="00CE715B"/>
    <w:rsid w:val="00D01F52"/>
    <w:rsid w:val="00D04CFF"/>
    <w:rsid w:val="00D166DB"/>
    <w:rsid w:val="00D51DF1"/>
    <w:rsid w:val="00D736C2"/>
    <w:rsid w:val="00DC5620"/>
    <w:rsid w:val="00DC6B82"/>
    <w:rsid w:val="00DD7B89"/>
    <w:rsid w:val="00E074AB"/>
    <w:rsid w:val="00E134A2"/>
    <w:rsid w:val="00E25759"/>
    <w:rsid w:val="00E27BC3"/>
    <w:rsid w:val="00E31E3B"/>
    <w:rsid w:val="00E47507"/>
    <w:rsid w:val="00E57E34"/>
    <w:rsid w:val="00E60D58"/>
    <w:rsid w:val="00E6617B"/>
    <w:rsid w:val="00EA0E62"/>
    <w:rsid w:val="00EB2D39"/>
    <w:rsid w:val="00EC24A2"/>
    <w:rsid w:val="00EC306B"/>
    <w:rsid w:val="00EE0A6A"/>
    <w:rsid w:val="00F46728"/>
    <w:rsid w:val="00F626DD"/>
    <w:rsid w:val="00F97839"/>
    <w:rsid w:val="00FB7877"/>
    <w:rsid w:val="00FD2BC4"/>
    <w:rsid w:val="00FD70FD"/>
    <w:rsid w:val="00FF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AB"/>
  </w:style>
  <w:style w:type="paragraph" w:styleId="Heading1">
    <w:name w:val="heading 1"/>
    <w:basedOn w:val="Normal"/>
    <w:next w:val="Normal"/>
    <w:link w:val="Heading1Char"/>
    <w:uiPriority w:val="9"/>
    <w:qFormat/>
    <w:rsid w:val="003D2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C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C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C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C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C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C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4C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9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14C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3BA"/>
  </w:style>
  <w:style w:type="paragraph" w:styleId="Footer">
    <w:name w:val="footer"/>
    <w:basedOn w:val="Normal"/>
    <w:link w:val="FooterChar"/>
    <w:uiPriority w:val="99"/>
    <w:semiHidden/>
    <w:unhideWhenUsed/>
    <w:rsid w:val="002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13BA"/>
  </w:style>
  <w:style w:type="paragraph" w:styleId="Subtitle">
    <w:name w:val="Subtitle"/>
    <w:basedOn w:val="Normal"/>
    <w:next w:val="Normal"/>
    <w:link w:val="SubtitleChar"/>
    <w:uiPriority w:val="11"/>
    <w:qFormat/>
    <w:rsid w:val="002D13B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3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3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2CCF"/>
  </w:style>
  <w:style w:type="paragraph" w:styleId="BlockText">
    <w:name w:val="Block Text"/>
    <w:basedOn w:val="Normal"/>
    <w:uiPriority w:val="99"/>
    <w:semiHidden/>
    <w:unhideWhenUsed/>
    <w:rsid w:val="003D2CCF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D2C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CCF"/>
  </w:style>
  <w:style w:type="paragraph" w:styleId="BodyText2">
    <w:name w:val="Body Text 2"/>
    <w:basedOn w:val="Normal"/>
    <w:link w:val="BodyText2Char"/>
    <w:uiPriority w:val="99"/>
    <w:semiHidden/>
    <w:unhideWhenUsed/>
    <w:rsid w:val="003D2C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2CCF"/>
  </w:style>
  <w:style w:type="paragraph" w:styleId="BodyText3">
    <w:name w:val="Body Text 3"/>
    <w:basedOn w:val="Normal"/>
    <w:link w:val="BodyText3Char"/>
    <w:uiPriority w:val="99"/>
    <w:semiHidden/>
    <w:unhideWhenUsed/>
    <w:rsid w:val="003D2C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CC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D2CC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D2C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2C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2CC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D2CC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D2CC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2C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2CC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2C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2CC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2CC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D2CC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D2CCF"/>
  </w:style>
  <w:style w:type="paragraph" w:styleId="CommentText">
    <w:name w:val="annotation text"/>
    <w:basedOn w:val="Normal"/>
    <w:link w:val="CommentTextChar"/>
    <w:uiPriority w:val="99"/>
    <w:semiHidden/>
    <w:unhideWhenUsed/>
    <w:rsid w:val="003D2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CCF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2CCF"/>
  </w:style>
  <w:style w:type="character" w:customStyle="1" w:styleId="DateChar">
    <w:name w:val="Date Char"/>
    <w:basedOn w:val="DefaultParagraphFont"/>
    <w:link w:val="Date"/>
    <w:uiPriority w:val="99"/>
    <w:semiHidden/>
    <w:rsid w:val="003D2CCF"/>
  </w:style>
  <w:style w:type="paragraph" w:styleId="DocumentMap">
    <w:name w:val="Document Map"/>
    <w:basedOn w:val="Normal"/>
    <w:link w:val="DocumentMapChar"/>
    <w:uiPriority w:val="99"/>
    <w:semiHidden/>
    <w:unhideWhenUsed/>
    <w:rsid w:val="003D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CC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D2CC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D2CCF"/>
  </w:style>
  <w:style w:type="paragraph" w:styleId="EndnoteText">
    <w:name w:val="endnote text"/>
    <w:basedOn w:val="Normal"/>
    <w:link w:val="EndnoteTextChar"/>
    <w:uiPriority w:val="99"/>
    <w:semiHidden/>
    <w:unhideWhenUsed/>
    <w:rsid w:val="003D2C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CC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D2C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D2CC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CC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2C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C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C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CC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CC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C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C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C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D2CC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D2CC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C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CC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D2CC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CC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CCF"/>
    <w:rPr>
      <w:b/>
      <w:bCs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3D2CC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D2CC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D2CC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D2CC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D2CC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D2CCF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D2CCF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D2CCF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D2CCF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D2CCF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D2CC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D2CC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D2CC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D2CC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D2CC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D2CCF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D2CCF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D2CCF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D2CCF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D2CCF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D2C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2CC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D2C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2CC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D2CC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D2C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D2CC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D2CCF"/>
  </w:style>
  <w:style w:type="paragraph" w:styleId="PlainText">
    <w:name w:val="Plain Text"/>
    <w:basedOn w:val="Normal"/>
    <w:link w:val="PlainTextChar"/>
    <w:uiPriority w:val="99"/>
    <w:semiHidden/>
    <w:unhideWhenUsed/>
    <w:rsid w:val="003D2C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2CC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D2C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2CC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D2C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D2CCF"/>
  </w:style>
  <w:style w:type="paragraph" w:styleId="Signature">
    <w:name w:val="Signature"/>
    <w:basedOn w:val="Normal"/>
    <w:link w:val="SignatureChar"/>
    <w:uiPriority w:val="99"/>
    <w:semiHidden/>
    <w:unhideWhenUsed/>
    <w:rsid w:val="003D2CC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D2CCF"/>
  </w:style>
  <w:style w:type="paragraph" w:styleId="TableofAuthorities">
    <w:name w:val="table of authorities"/>
    <w:basedOn w:val="Normal"/>
    <w:next w:val="Normal"/>
    <w:uiPriority w:val="99"/>
    <w:semiHidden/>
    <w:unhideWhenUsed/>
    <w:rsid w:val="003D2CC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D2CC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D2CC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C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D2C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D2CC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D2C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D2CC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D2CC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D2CC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D2CC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D2CC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D2CC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D2CC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CC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yofpleasantvalley.com" TargetMode="External"/><Relationship Id="rId2" Type="http://schemas.openxmlformats.org/officeDocument/2006/relationships/hyperlink" Target="mailto:cityofpvalley@aol.com" TargetMode="External"/><Relationship Id="rId1" Type="http://schemas.openxmlformats.org/officeDocument/2006/relationships/hyperlink" Target="https://www.facebook.com/cityofp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C58B-45F7-459F-8A4E-0E612D81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Pleasent Valley none</dc:creator>
  <cp:keywords/>
  <dc:description/>
  <cp:lastModifiedBy>PV Clerk</cp:lastModifiedBy>
  <cp:revision>2</cp:revision>
  <cp:lastPrinted>2020-11-25T14:36:00Z</cp:lastPrinted>
  <dcterms:created xsi:type="dcterms:W3CDTF">2020-11-25T14:12:00Z</dcterms:created>
  <dcterms:modified xsi:type="dcterms:W3CDTF">2020-12-03T18:13:00Z</dcterms:modified>
</cp:coreProperties>
</file>